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93" w:rsidRDefault="00F04ED9" w:rsidP="00757C17">
      <w:pPr>
        <w:pStyle w:val="formulartitel"/>
      </w:pPr>
      <w:r>
        <w:t xml:space="preserve">Antrag auf Förderung von aktiver Konferenz-teilnahme im Ausland für </w:t>
      </w:r>
      <w:r w:rsidR="00F505BD">
        <w:t>Studierende</w:t>
      </w:r>
    </w:p>
    <w:p w:rsidR="008F6AD4" w:rsidRPr="008F6AD4" w:rsidRDefault="008F6AD4" w:rsidP="00022667">
      <w:pPr>
        <w:pStyle w:val="formularbereich"/>
      </w:pPr>
      <w:r>
        <w:t>Voraussetzungen:</w:t>
      </w:r>
    </w:p>
    <w:p w:rsidR="006D0A3F" w:rsidRPr="006D0A3F" w:rsidRDefault="006D0A3F" w:rsidP="006D0A3F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>O</w:t>
      </w:r>
      <w:r w:rsidRPr="006D0A3F">
        <w:rPr>
          <w:rFonts w:cs="Arial"/>
          <w:szCs w:val="20"/>
          <w:lang w:val="de-AT" w:eastAsia="en-US"/>
        </w:rPr>
        <w:t xml:space="preserve">rdentliche Studierende der Vetmeduni </w:t>
      </w:r>
      <w:r w:rsidR="00677C76">
        <w:rPr>
          <w:rFonts w:cs="Arial"/>
          <w:szCs w:val="20"/>
          <w:lang w:val="de-AT" w:eastAsia="en-US"/>
        </w:rPr>
        <w:t xml:space="preserve">Vienna </w:t>
      </w:r>
      <w:r w:rsidRPr="006D0A3F">
        <w:rPr>
          <w:rFonts w:cs="Arial"/>
          <w:szCs w:val="20"/>
          <w:lang w:val="de-AT" w:eastAsia="en-US"/>
        </w:rPr>
        <w:t>ausgenommen</w:t>
      </w:r>
    </w:p>
    <w:p w:rsidR="006D0A3F" w:rsidRPr="007D717B" w:rsidRDefault="006D0A3F" w:rsidP="006D0A3F">
      <w:pPr>
        <w:numPr>
          <w:ilvl w:val="1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 xml:space="preserve">aktives </w:t>
      </w:r>
      <w:r w:rsidRPr="007D717B">
        <w:rPr>
          <w:rFonts w:cs="Arial"/>
          <w:szCs w:val="20"/>
          <w:lang w:val="de-AT" w:eastAsia="en-US"/>
        </w:rPr>
        <w:t xml:space="preserve">Dienstverhältnis </w:t>
      </w:r>
      <w:r>
        <w:rPr>
          <w:rFonts w:cs="Arial"/>
          <w:szCs w:val="20"/>
          <w:lang w:val="de-AT" w:eastAsia="en-US"/>
        </w:rPr>
        <w:t>zur</w:t>
      </w:r>
      <w:r w:rsidRPr="007D717B">
        <w:rPr>
          <w:rFonts w:cs="Arial"/>
          <w:szCs w:val="20"/>
          <w:lang w:val="de-AT" w:eastAsia="en-US"/>
        </w:rPr>
        <w:t xml:space="preserve"> Vetmeduni Vienna</w:t>
      </w:r>
    </w:p>
    <w:p w:rsidR="00D124F5" w:rsidRPr="006D0A3F" w:rsidRDefault="00D124F5" w:rsidP="00D124F5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 w:rsidRPr="00D124F5">
        <w:rPr>
          <w:rFonts w:cs="Arial"/>
          <w:b/>
          <w:szCs w:val="20"/>
          <w:lang w:val="de-AT" w:eastAsia="en-US"/>
        </w:rPr>
        <w:t>ODER</w:t>
      </w:r>
      <w:r>
        <w:rPr>
          <w:rFonts w:cs="Arial"/>
          <w:szCs w:val="20"/>
          <w:lang w:val="de-AT" w:eastAsia="en-US"/>
        </w:rPr>
        <w:t xml:space="preserve"> MitbelegerInnen</w:t>
      </w:r>
    </w:p>
    <w:p w:rsidR="006D0A3F" w:rsidRDefault="006D0A3F" w:rsidP="006D0A3F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>Die Mindestdauer des Auslandsaufenthalts beträgt 5 Tage</w:t>
      </w:r>
    </w:p>
    <w:p w:rsidR="006D0A3F" w:rsidRDefault="00D124F5" w:rsidP="006D0A3F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>Vetmeduni Vienna ist als Herkunftsuniversität im Tagungsbeitrag ersichtlich</w:t>
      </w:r>
    </w:p>
    <w:p w:rsidR="00757C17" w:rsidRDefault="0031451F" w:rsidP="00022667">
      <w:pPr>
        <w:pStyle w:val="formularbereich"/>
      </w:pPr>
      <w:r>
        <w:t xml:space="preserve">Angaben zur </w:t>
      </w:r>
      <w:r w:rsidR="0080672B">
        <w:t>Person</w:t>
      </w:r>
      <w:r w:rsidR="00CB4287">
        <w:t>:</w:t>
      </w:r>
    </w:p>
    <w:p w:rsidR="00022667" w:rsidRPr="00772A74" w:rsidRDefault="00022667" w:rsidP="00BD71C8">
      <w:pPr>
        <w:pStyle w:val="Formularinhalt"/>
        <w:tabs>
          <w:tab w:val="left" w:pos="1701"/>
        </w:tabs>
        <w:rPr>
          <w:b/>
        </w:rPr>
      </w:pPr>
      <w:r w:rsidRPr="00222A76">
        <w:rPr>
          <w:b/>
        </w:rPr>
        <w:t>Familienname:</w:t>
      </w:r>
      <w:r w:rsidR="007660B0">
        <w:t xml:space="preserve"> </w:t>
      </w:r>
      <w:r w:rsidR="00F505BD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F505BD">
        <w:instrText xml:space="preserve"> FORMTEXT </w:instrText>
      </w:r>
      <w:r w:rsidR="00F505BD">
        <w:fldChar w:fldCharType="separate"/>
      </w:r>
      <w:r w:rsidR="00F505BD">
        <w:rPr>
          <w:noProof/>
        </w:rPr>
        <w:t>Anklicken und Daten eingeben</w:t>
      </w:r>
      <w:r w:rsidR="00F505BD">
        <w:fldChar w:fldCharType="end"/>
      </w:r>
      <w:r w:rsidR="00772A74">
        <w:tab/>
      </w:r>
      <w:r w:rsidR="008B6D64">
        <w:tab/>
      </w:r>
      <w:r w:rsidR="00772A74" w:rsidRPr="007660B0">
        <w:rPr>
          <w:b/>
        </w:rPr>
        <w:t>Titel:</w:t>
      </w:r>
      <w:r w:rsidR="00772A74" w:rsidRPr="007660B0">
        <w:t xml:space="preserve"> </w:t>
      </w:r>
      <w:r w:rsidR="003C2FC1">
        <w:fldChar w:fldCharType="begin">
          <w:ffData>
            <w:name w:val=""/>
            <w:enabled/>
            <w:calcOnExit w:val="0"/>
            <w:textInput/>
          </w:ffData>
        </w:fldChar>
      </w:r>
      <w:r w:rsidR="003C2FC1">
        <w:instrText xml:space="preserve"> FORMTEXT </w:instrText>
      </w:r>
      <w:r w:rsidR="003C2FC1">
        <w:fldChar w:fldCharType="separate"/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fldChar w:fldCharType="end"/>
      </w:r>
    </w:p>
    <w:p w:rsidR="004319B1" w:rsidRPr="007660B0" w:rsidRDefault="004319B1" w:rsidP="00BD71C8">
      <w:pPr>
        <w:pStyle w:val="Formularinhalt"/>
        <w:tabs>
          <w:tab w:val="left" w:pos="1701"/>
        </w:tabs>
        <w:rPr>
          <w:b/>
        </w:rPr>
      </w:pPr>
      <w:r w:rsidRPr="007660B0">
        <w:rPr>
          <w:b/>
        </w:rPr>
        <w:t>Vorname</w:t>
      </w:r>
      <w:r w:rsidR="007660B0" w:rsidRPr="007660B0">
        <w:rPr>
          <w:b/>
        </w:rPr>
        <w:t>:</w:t>
      </w:r>
      <w:r w:rsidR="007660B0" w:rsidRPr="007660B0">
        <w:t xml:space="preserve"> </w:t>
      </w:r>
      <w:r w:rsidR="00F505BD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F505BD">
        <w:instrText xml:space="preserve"> FORMTEXT </w:instrText>
      </w:r>
      <w:r w:rsidR="00F505BD">
        <w:fldChar w:fldCharType="separate"/>
      </w:r>
      <w:r w:rsidR="00F505BD">
        <w:rPr>
          <w:noProof/>
        </w:rPr>
        <w:t>Anklicken und Daten eingeben</w:t>
      </w:r>
      <w:r w:rsidR="00F505BD">
        <w:fldChar w:fldCharType="end"/>
      </w:r>
    </w:p>
    <w:p w:rsidR="004319B1" w:rsidRPr="006D0A3F" w:rsidRDefault="004319B1" w:rsidP="006D0A3F">
      <w:pPr>
        <w:pStyle w:val="Formularinhalt"/>
        <w:tabs>
          <w:tab w:val="clear" w:pos="5040"/>
          <w:tab w:val="left" w:pos="1701"/>
          <w:tab w:val="left" w:pos="3969"/>
        </w:tabs>
        <w:rPr>
          <w:b/>
        </w:rPr>
      </w:pPr>
      <w:r w:rsidRPr="007660B0">
        <w:rPr>
          <w:b/>
        </w:rPr>
        <w:t>Geburtsdatum</w:t>
      </w:r>
      <w:r w:rsidR="007660B0" w:rsidRPr="007660B0">
        <w:rPr>
          <w:b/>
        </w:rPr>
        <w:t>:</w:t>
      </w:r>
      <w:r w:rsidR="007660B0">
        <w:rPr>
          <w:b/>
        </w:rPr>
        <w:t xml:space="preserve"> </w:t>
      </w:r>
      <w:r w:rsidR="00F505BD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505BD">
        <w:rPr>
          <w:b/>
        </w:rPr>
        <w:instrText xml:space="preserve"> FORMTEXT </w:instrText>
      </w:r>
      <w:r w:rsidR="00F505BD">
        <w:rPr>
          <w:b/>
        </w:rPr>
      </w:r>
      <w:r w:rsidR="00F505BD">
        <w:rPr>
          <w:b/>
        </w:rPr>
        <w:fldChar w:fldCharType="separate"/>
      </w:r>
      <w:r w:rsidR="00F505BD">
        <w:rPr>
          <w:b/>
          <w:noProof/>
        </w:rPr>
        <w:t> </w:t>
      </w:r>
      <w:r w:rsidR="00F505BD">
        <w:rPr>
          <w:b/>
          <w:noProof/>
        </w:rPr>
        <w:t> </w:t>
      </w:r>
      <w:r w:rsidR="00F505BD">
        <w:rPr>
          <w:b/>
          <w:noProof/>
        </w:rPr>
        <w:t> </w:t>
      </w:r>
      <w:r w:rsidR="00F505BD">
        <w:rPr>
          <w:b/>
          <w:noProof/>
        </w:rPr>
        <w:t> </w:t>
      </w:r>
      <w:r w:rsidR="00F505BD">
        <w:rPr>
          <w:b/>
          <w:noProof/>
        </w:rPr>
        <w:t> </w:t>
      </w:r>
      <w:r w:rsidR="00F505BD">
        <w:rPr>
          <w:b/>
        </w:rPr>
        <w:fldChar w:fldCharType="end"/>
      </w:r>
      <w:r w:rsidR="006D0A3F">
        <w:rPr>
          <w:b/>
        </w:rPr>
        <w:tab/>
      </w:r>
      <w:r w:rsidR="006D0A3F" w:rsidRPr="006D0A3F">
        <w:rPr>
          <w:b/>
        </w:rPr>
        <w:t>Geburtsort:</w:t>
      </w:r>
      <w:r w:rsidR="006D0A3F" w:rsidRPr="006D0A3F">
        <w:t xml:space="preserve"> </w:t>
      </w:r>
      <w:r w:rsidR="006D0A3F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6D0A3F">
        <w:instrText xml:space="preserve"> FORMTEXT </w:instrText>
      </w:r>
      <w:r w:rsidR="006D0A3F">
        <w:fldChar w:fldCharType="separate"/>
      </w:r>
      <w:r w:rsidR="006D0A3F">
        <w:rPr>
          <w:noProof/>
        </w:rPr>
        <w:t>Anklicken und Daten eingeben</w:t>
      </w:r>
      <w:r w:rsidR="006D0A3F">
        <w:fldChar w:fldCharType="end"/>
      </w:r>
      <w:r w:rsidR="007660B0">
        <w:rPr>
          <w:b/>
        </w:rPr>
        <w:br/>
      </w:r>
      <w:r w:rsidR="007660B0">
        <w:rPr>
          <w:sz w:val="16"/>
          <w:szCs w:val="16"/>
        </w:rPr>
        <w:t xml:space="preserve">Datum </w:t>
      </w:r>
      <w:r w:rsidR="007660B0" w:rsidRPr="00222A76">
        <w:rPr>
          <w:sz w:val="16"/>
          <w:szCs w:val="16"/>
        </w:rPr>
        <w:t xml:space="preserve">im Format </w:t>
      </w:r>
      <w:r w:rsidR="007660B0" w:rsidRPr="00222A76">
        <w:rPr>
          <w:i/>
          <w:sz w:val="16"/>
          <w:szCs w:val="16"/>
        </w:rPr>
        <w:t>tt.mm.jjjj</w:t>
      </w:r>
      <w:r w:rsidR="007660B0" w:rsidRPr="00222A76">
        <w:rPr>
          <w:sz w:val="16"/>
          <w:szCs w:val="16"/>
        </w:rPr>
        <w:t xml:space="preserve"> eingeben</w:t>
      </w:r>
    </w:p>
    <w:p w:rsidR="004319B1" w:rsidRPr="007660B0" w:rsidRDefault="004319B1" w:rsidP="00F505BD">
      <w:pPr>
        <w:pStyle w:val="Formularinhalt"/>
        <w:tabs>
          <w:tab w:val="clear" w:pos="5040"/>
          <w:tab w:val="left" w:pos="1701"/>
          <w:tab w:val="left" w:pos="3765"/>
        </w:tabs>
        <w:rPr>
          <w:b/>
        </w:rPr>
      </w:pPr>
      <w:r w:rsidRPr="007660B0">
        <w:rPr>
          <w:b/>
        </w:rPr>
        <w:t>Geschlecht</w:t>
      </w:r>
      <w:r w:rsidR="007660B0" w:rsidRPr="007660B0">
        <w:rPr>
          <w:b/>
        </w:rPr>
        <w:t>:</w:t>
      </w:r>
      <w:r w:rsidR="00F505BD">
        <w:rPr>
          <w:b/>
        </w:rPr>
        <w:t xml:space="preserve"> </w:t>
      </w:r>
      <w:r w:rsidR="00F505BD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F505BD"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 w:rsidR="00F505BD">
        <w:rPr>
          <w:b/>
        </w:rPr>
        <w:fldChar w:fldCharType="end"/>
      </w:r>
      <w:bookmarkEnd w:id="0"/>
      <w:r w:rsidR="007660B0" w:rsidRPr="007660B0">
        <w:t xml:space="preserve"> </w:t>
      </w:r>
      <w:r w:rsidR="007660B0">
        <w:t>weiblich</w:t>
      </w:r>
      <w:r w:rsidR="007660B0" w:rsidRPr="00211BF8">
        <w:t xml:space="preserve"> </w:t>
      </w:r>
      <w:r w:rsidR="0044323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44323D">
        <w:instrText xml:space="preserve"> FORMCHECKBOX </w:instrText>
      </w:r>
      <w:r w:rsidR="007D73E0">
        <w:fldChar w:fldCharType="separate"/>
      </w:r>
      <w:r w:rsidR="0044323D">
        <w:fldChar w:fldCharType="end"/>
      </w:r>
      <w:bookmarkEnd w:id="1"/>
      <w:r w:rsidR="007660B0">
        <w:t xml:space="preserve"> männlich</w:t>
      </w:r>
    </w:p>
    <w:p w:rsidR="009E2705" w:rsidRDefault="004319B1" w:rsidP="00BD71C8">
      <w:pPr>
        <w:pStyle w:val="Formularinhalt"/>
        <w:tabs>
          <w:tab w:val="left" w:pos="1701"/>
        </w:tabs>
        <w:rPr>
          <w:b/>
        </w:rPr>
      </w:pPr>
      <w:r w:rsidRPr="007660B0">
        <w:rPr>
          <w:b/>
        </w:rPr>
        <w:t>Staatsbürgerschaft</w:t>
      </w:r>
      <w:r w:rsidR="007660B0" w:rsidRPr="007660B0">
        <w:rPr>
          <w:b/>
        </w:rPr>
        <w:t>:</w:t>
      </w:r>
      <w:r w:rsidR="009E2705" w:rsidRPr="009E2705">
        <w:t xml:space="preserve"> </w:t>
      </w:r>
      <w:r w:rsidR="001F733E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1F733E">
        <w:instrText xml:space="preserve"> FORMTEXT </w:instrText>
      </w:r>
      <w:r w:rsidR="001F733E">
        <w:fldChar w:fldCharType="separate"/>
      </w:r>
      <w:r w:rsidR="001F733E">
        <w:rPr>
          <w:noProof/>
        </w:rPr>
        <w:t>Anklicken und Daten eingeben</w:t>
      </w:r>
      <w:r w:rsidR="001F733E">
        <w:fldChar w:fldCharType="end"/>
      </w:r>
    </w:p>
    <w:p w:rsidR="007A2359" w:rsidRDefault="00772A74" w:rsidP="00F505BD">
      <w:pPr>
        <w:pStyle w:val="Formularinhalt"/>
        <w:tabs>
          <w:tab w:val="left" w:pos="1701"/>
        </w:tabs>
      </w:pPr>
      <w:r w:rsidRPr="00772A74">
        <w:rPr>
          <w:b/>
        </w:rPr>
        <w:t>Email-Adresse:</w:t>
      </w:r>
      <w:r>
        <w:t xml:space="preserve"> </w:t>
      </w:r>
      <w:r w:rsidR="00D124F5">
        <w:fldChar w:fldCharType="begin">
          <w:ffData>
            <w:name w:val=""/>
            <w:enabled/>
            <w:calcOnExit w:val="0"/>
            <w:textInput>
              <w:default w:val="Anklicken und Matrikelnummer eingeben"/>
            </w:textInput>
          </w:ffData>
        </w:fldChar>
      </w:r>
      <w:r w:rsidR="00D124F5">
        <w:instrText xml:space="preserve"> FORMTEXT </w:instrText>
      </w:r>
      <w:r w:rsidR="00D124F5">
        <w:fldChar w:fldCharType="separate"/>
      </w:r>
      <w:r w:rsidR="00D124F5">
        <w:rPr>
          <w:noProof/>
        </w:rPr>
        <w:t>Anklicken und Matrikelnummer eingeben</w:t>
      </w:r>
      <w:r w:rsidR="00D124F5">
        <w:fldChar w:fldCharType="end"/>
      </w:r>
      <w:r w:rsidR="00D124F5">
        <w:t>@students.vetmeduni.ac.at</w:t>
      </w:r>
    </w:p>
    <w:p w:rsidR="006D0A3F" w:rsidRPr="006D0A3F" w:rsidRDefault="006D0A3F" w:rsidP="006D0A3F">
      <w:pPr>
        <w:pStyle w:val="Formularinhalt"/>
      </w:pPr>
      <w:r w:rsidRPr="006D0A3F">
        <w:rPr>
          <w:b/>
        </w:rPr>
        <w:t>Telefonnumme</w:t>
      </w:r>
      <w:r>
        <w:rPr>
          <w:b/>
        </w:rPr>
        <w:t xml:space="preserve">r: </w:t>
      </w:r>
      <w: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5E4" w:rsidRDefault="009075E4" w:rsidP="009075E4">
      <w:pPr>
        <w:pStyle w:val="formularbereich"/>
      </w:pPr>
      <w:r>
        <w:t>Angaben zu</w:t>
      </w:r>
      <w:r w:rsidR="005615BD">
        <w:t xml:space="preserve">m </w:t>
      </w:r>
      <w:r w:rsidR="00F9736D">
        <w:t>Studium:</w:t>
      </w:r>
    </w:p>
    <w:p w:rsidR="009075E4" w:rsidRDefault="006D0A3F" w:rsidP="009075E4">
      <w:pPr>
        <w:pStyle w:val="Formularinhalt"/>
        <w:tabs>
          <w:tab w:val="left" w:pos="1701"/>
        </w:tabs>
      </w:pPr>
      <w:r>
        <w:rPr>
          <w:b/>
        </w:rPr>
        <w:t>Matrikelnummer</w:t>
      </w:r>
      <w:r w:rsidR="009075E4" w:rsidRPr="007660B0">
        <w:rPr>
          <w:b/>
        </w:rPr>
        <w:t>:</w:t>
      </w:r>
      <w:r>
        <w:rPr>
          <w:b/>
        </w:rPr>
        <w:t xml:space="preserve"> </w:t>
      </w:r>
      <w:r w:rsidR="009075E4" w:rsidRPr="007660B0">
        <w:t xml:space="preserve"> </w:t>
      </w:r>
      <w:r w:rsidR="009075E4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9075E4">
        <w:instrText xml:space="preserve"> FORMTEXT </w:instrText>
      </w:r>
      <w:r w:rsidR="009075E4">
        <w:fldChar w:fldCharType="separate"/>
      </w:r>
      <w:r w:rsidR="009075E4">
        <w:rPr>
          <w:noProof/>
        </w:rPr>
        <w:t>Anklicken und Daten eingeben</w:t>
      </w:r>
      <w:r w:rsidR="009075E4">
        <w:fldChar w:fldCharType="end"/>
      </w:r>
    </w:p>
    <w:p w:rsidR="00D83771" w:rsidRDefault="00D83771" w:rsidP="00D83771">
      <w:pPr>
        <w:pStyle w:val="Formularinhalt"/>
        <w:tabs>
          <w:tab w:val="left" w:pos="1701"/>
        </w:tabs>
      </w:pPr>
      <w:r w:rsidRPr="00BF7E86">
        <w:rPr>
          <w:b/>
        </w:rPr>
        <w:t>Studienrichtung:</w:t>
      </w:r>
      <w:r w:rsidRPr="007660B0">
        <w:t xml:space="preserve"> </w:t>
      </w:r>
      <w:r w:rsidR="007D73E0">
        <w:fldChar w:fldCharType="begin">
          <w:ffData>
            <w:name w:val=""/>
            <w:enabled/>
            <w:calcOnExit w:val="0"/>
            <w:ddList>
              <w:listEntry w:val="Klicken und Auswählen"/>
              <w:listEntry w:val="Bachelorstudium Pferdewissenschaften"/>
              <w:listEntry w:val="Bachelorstudium Biomedizin und Biotechnologie"/>
              <w:listEntry w:val="Diplomstudium Veterinärmedizin"/>
              <w:listEntry w:val="Masterstudium Vergleichende Biomedizin"/>
              <w:listEntry w:val="Masterstudium IMHAI"/>
              <w:listEntry w:val="Masterstudium Evolutionäre Systembiologie"/>
              <w:listEntry w:val="Masterstudium Wildtierökologie und -management"/>
              <w:listEntry w:val="Doktoratsstudium Veterinärmedizin"/>
              <w:listEntry w:val="PhD-Programm"/>
              <w:listEntry w:val="MitbelegerIn"/>
            </w:ddList>
          </w:ffData>
        </w:fldChar>
      </w:r>
      <w:r w:rsidR="007D73E0">
        <w:instrText xml:space="preserve"> FORMDROPDOWN </w:instrText>
      </w:r>
      <w:r w:rsidR="007D73E0">
        <w:fldChar w:fldCharType="end"/>
      </w:r>
    </w:p>
    <w:p w:rsidR="006D0A3F" w:rsidRDefault="00D83771" w:rsidP="009075E4">
      <w:pPr>
        <w:pStyle w:val="Formularinhalt"/>
        <w:tabs>
          <w:tab w:val="left" w:pos="1701"/>
        </w:tabs>
      </w:pPr>
      <w:r>
        <w:rPr>
          <w:b/>
        </w:rPr>
        <w:t>Studienzyklus</w:t>
      </w:r>
      <w:r w:rsidR="006D0A3F">
        <w:rPr>
          <w:b/>
        </w:rPr>
        <w:t>:</w:t>
      </w:r>
      <w:r>
        <w:rPr>
          <w:b/>
        </w:rPr>
        <w:t xml:space="preserve"> </w:t>
      </w:r>
      <w:bookmarkStart w:id="2" w:name="_GoBack"/>
      <w:r>
        <w:fldChar w:fldCharType="begin">
          <w:ffData>
            <w:name w:val=""/>
            <w:enabled/>
            <w:calcOnExit w:val="0"/>
            <w:ddList>
              <w:listEntry w:val="Klicken und Auswählen"/>
              <w:listEntry w:val="Undergraduate"/>
              <w:listEntry w:val="Postgraduate"/>
            </w:ddList>
          </w:ffData>
        </w:fldChar>
      </w:r>
      <w:r>
        <w:instrText xml:space="preserve"> FORMDROPDOWN </w:instrText>
      </w:r>
      <w:r w:rsidR="007D73E0">
        <w:fldChar w:fldCharType="separate"/>
      </w:r>
      <w:r>
        <w:fldChar w:fldCharType="end"/>
      </w:r>
      <w:bookmarkEnd w:id="2"/>
      <w:r>
        <w:tab/>
      </w:r>
      <w:r>
        <w:br/>
      </w:r>
    </w:p>
    <w:p w:rsidR="00E03E16" w:rsidRDefault="005615BD" w:rsidP="009075E4">
      <w:pPr>
        <w:pStyle w:val="Formularinhalt"/>
        <w:tabs>
          <w:tab w:val="left" w:pos="1701"/>
        </w:tabs>
        <w:rPr>
          <w:b/>
        </w:rPr>
      </w:pPr>
      <w:r>
        <w:rPr>
          <w:b/>
        </w:rPr>
        <w:t xml:space="preserve">Haben Sie im laufenden Kalenderjahr bereits eine Förderung </w:t>
      </w:r>
      <w:r w:rsidR="00E03E16" w:rsidRPr="00E03E16">
        <w:rPr>
          <w:b/>
        </w:rPr>
        <w:t xml:space="preserve">von aktiver Konferenz-teilnahme im Ausland für </w:t>
      </w:r>
      <w:r w:rsidR="00F505BD">
        <w:rPr>
          <w:b/>
        </w:rPr>
        <w:t>Studierende</w:t>
      </w:r>
      <w:r w:rsidR="00E03E16">
        <w:rPr>
          <w:b/>
        </w:rPr>
        <w:t xml:space="preserve"> </w:t>
      </w:r>
      <w:r>
        <w:rPr>
          <w:b/>
        </w:rPr>
        <w:t>durch das BIB erhalten:</w:t>
      </w:r>
    </w:p>
    <w:p w:rsidR="00F505BD" w:rsidRDefault="005615BD" w:rsidP="00F505BD">
      <w:pPr>
        <w:pStyle w:val="Formularinhalt"/>
        <w:tabs>
          <w:tab w:val="left" w:pos="1701"/>
        </w:tabs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ja</w:t>
      </w:r>
      <w:r w:rsidRPr="00211BF8"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3E0">
        <w:fldChar w:fldCharType="separate"/>
      </w:r>
      <w:r>
        <w:fldChar w:fldCharType="end"/>
      </w:r>
      <w:r>
        <w:t xml:space="preserve"> nein</w:t>
      </w:r>
    </w:p>
    <w:p w:rsidR="003D1773" w:rsidRPr="00C4268F" w:rsidRDefault="003D1773" w:rsidP="003D1773">
      <w:pPr>
        <w:pStyle w:val="formularbereich"/>
        <w:rPr>
          <w:b w:val="0"/>
          <w:sz w:val="20"/>
        </w:rPr>
      </w:pPr>
      <w:r>
        <w:t>Angaben zu</w:t>
      </w:r>
      <w:r w:rsidR="00F04ED9">
        <w:t>r Konferenzteilnahme</w:t>
      </w:r>
      <w:r>
        <w:t>:</w:t>
      </w:r>
    </w:p>
    <w:p w:rsidR="00F04ED9" w:rsidRDefault="00F04ED9" w:rsidP="003D1773">
      <w:pPr>
        <w:pStyle w:val="Formularinhalt"/>
        <w:tabs>
          <w:tab w:val="left" w:pos="1701"/>
        </w:tabs>
      </w:pPr>
      <w:r>
        <w:rPr>
          <w:b/>
        </w:rPr>
        <w:lastRenderedPageBreak/>
        <w:t xml:space="preserve">Name der Konferenz: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F04ED9" w:rsidRPr="00F04ED9" w:rsidRDefault="00F04ED9" w:rsidP="003D1773">
      <w:pPr>
        <w:pStyle w:val="Formularinhalt"/>
        <w:tabs>
          <w:tab w:val="left" w:pos="1701"/>
        </w:tabs>
      </w:pPr>
      <w:r>
        <w:rPr>
          <w:b/>
        </w:rPr>
        <w:t xml:space="preserve">Veranstaltungsort/-land: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  <w:r w:rsidR="00E6240A">
        <w:tab/>
      </w:r>
    </w:p>
    <w:p w:rsidR="003D1773" w:rsidRDefault="00D83771" w:rsidP="00622567">
      <w:pPr>
        <w:pStyle w:val="Formularinhalt"/>
        <w:tabs>
          <w:tab w:val="clear" w:pos="5040"/>
          <w:tab w:val="left" w:pos="1701"/>
          <w:tab w:val="left" w:pos="3969"/>
          <w:tab w:val="left" w:pos="6237"/>
        </w:tabs>
        <w:rPr>
          <w:sz w:val="16"/>
          <w:szCs w:val="16"/>
        </w:rPr>
      </w:pPr>
      <w:r>
        <w:rPr>
          <w:b/>
        </w:rPr>
        <w:t>Tagungsdauer</w:t>
      </w:r>
      <w:r w:rsidR="003D1773" w:rsidRPr="007660B0">
        <w:rPr>
          <w:b/>
        </w:rPr>
        <w:t>:</w:t>
      </w:r>
      <w:r w:rsidR="003D1773">
        <w:rPr>
          <w:b/>
        </w:rPr>
        <w:t xml:space="preserve"> von </w:t>
      </w:r>
      <w:r w:rsidR="00FF19F1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>
        <w:rPr>
          <w:b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</w:rPr>
        <w:fldChar w:fldCharType="end"/>
      </w:r>
      <w:r w:rsidR="003D1773">
        <w:rPr>
          <w:b/>
        </w:rPr>
        <w:tab/>
        <w:t xml:space="preserve">bis </w:t>
      </w:r>
      <w:r w:rsidR="00FF19F1">
        <w:rPr>
          <w:b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>
        <w:rPr>
          <w:b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</w:rPr>
        <w:fldChar w:fldCharType="end"/>
      </w:r>
      <w:r>
        <w:rPr>
          <w:b/>
        </w:rPr>
        <w:tab/>
      </w:r>
      <w:r w:rsidR="00622567">
        <w:rPr>
          <w:b/>
        </w:rPr>
        <w:t>Dauer i</w:t>
      </w:r>
      <w:r>
        <w:rPr>
          <w:b/>
        </w:rPr>
        <w:t>n Tage</w:t>
      </w:r>
      <w:r w:rsidR="00FF3D30">
        <w:rPr>
          <w:b/>
        </w:rPr>
        <w:t>n</w:t>
      </w:r>
      <w:r>
        <w:rPr>
          <w:b/>
        </w:rPr>
        <w:t xml:space="preserve"> </w:t>
      </w:r>
      <w:r w:rsidR="00FF3D3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F3D30">
        <w:instrText xml:space="preserve"> FORMTEXT </w:instrText>
      </w:r>
      <w:r w:rsidR="00FF3D30">
        <w:fldChar w:fldCharType="separate"/>
      </w:r>
      <w:r w:rsidR="00FF3D30">
        <w:rPr>
          <w:noProof/>
        </w:rPr>
        <w:t> </w:t>
      </w:r>
      <w:r w:rsidR="00FF3D30">
        <w:rPr>
          <w:noProof/>
        </w:rPr>
        <w:t> </w:t>
      </w:r>
      <w:r w:rsidR="00FF3D30">
        <w:rPr>
          <w:noProof/>
        </w:rPr>
        <w:t> </w:t>
      </w:r>
      <w:r w:rsidR="00FF3D30">
        <w:rPr>
          <w:noProof/>
        </w:rPr>
        <w:t> </w:t>
      </w:r>
      <w:r w:rsidR="00FF3D30">
        <w:rPr>
          <w:noProof/>
        </w:rPr>
        <w:t> </w:t>
      </w:r>
      <w:r w:rsidR="00FF3D30">
        <w:fldChar w:fldCharType="end"/>
      </w:r>
      <w:r w:rsidR="003D1773">
        <w:rPr>
          <w:b/>
        </w:rPr>
        <w:br/>
      </w:r>
      <w:r w:rsidR="003D1773">
        <w:rPr>
          <w:sz w:val="16"/>
          <w:szCs w:val="16"/>
        </w:rPr>
        <w:t xml:space="preserve">Datum </w:t>
      </w:r>
      <w:r w:rsidR="003D1773" w:rsidRPr="00222A76">
        <w:rPr>
          <w:sz w:val="16"/>
          <w:szCs w:val="16"/>
        </w:rPr>
        <w:t xml:space="preserve">im Format </w:t>
      </w:r>
      <w:r w:rsidR="003D1773" w:rsidRPr="00222A76">
        <w:rPr>
          <w:i/>
          <w:sz w:val="16"/>
          <w:szCs w:val="16"/>
        </w:rPr>
        <w:t>tt.mm.jjjj</w:t>
      </w:r>
      <w:r w:rsidR="003D1773" w:rsidRPr="00222A76">
        <w:rPr>
          <w:sz w:val="16"/>
          <w:szCs w:val="16"/>
        </w:rPr>
        <w:t xml:space="preserve"> eingeben</w:t>
      </w:r>
      <w:r w:rsidR="003D1773">
        <w:rPr>
          <w:sz w:val="16"/>
          <w:szCs w:val="16"/>
        </w:rPr>
        <w:tab/>
        <w:t xml:space="preserve">Datum </w:t>
      </w:r>
      <w:r w:rsidR="003D1773" w:rsidRPr="00222A76">
        <w:rPr>
          <w:sz w:val="16"/>
          <w:szCs w:val="16"/>
        </w:rPr>
        <w:t xml:space="preserve">im Format </w:t>
      </w:r>
      <w:r w:rsidR="003D1773" w:rsidRPr="00222A76">
        <w:rPr>
          <w:i/>
          <w:sz w:val="16"/>
          <w:szCs w:val="16"/>
        </w:rPr>
        <w:t>tt.mm.jjjj</w:t>
      </w:r>
      <w:r w:rsidR="003D1773" w:rsidRPr="00222A76">
        <w:rPr>
          <w:sz w:val="16"/>
          <w:szCs w:val="16"/>
        </w:rPr>
        <w:t xml:space="preserve"> eingeben</w:t>
      </w:r>
    </w:p>
    <w:p w:rsidR="00D83771" w:rsidRDefault="00D83771" w:rsidP="00D83771">
      <w:pPr>
        <w:pStyle w:val="Formularinhalt"/>
        <w:tabs>
          <w:tab w:val="left" w:pos="1701"/>
        </w:tabs>
      </w:pPr>
      <w:r>
        <w:rPr>
          <w:b/>
        </w:rPr>
        <w:t xml:space="preserve">Fachspezifisches Rahmenprogramm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ja</w:t>
      </w:r>
      <w:r w:rsidRPr="00211BF8"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3E0">
        <w:fldChar w:fldCharType="separate"/>
      </w:r>
      <w:r>
        <w:fldChar w:fldCharType="end"/>
      </w:r>
      <w:r>
        <w:t xml:space="preserve"> nein</w:t>
      </w:r>
    </w:p>
    <w:p w:rsidR="00E6240A" w:rsidRPr="007660B0" w:rsidRDefault="00E6240A" w:rsidP="003D1773">
      <w:pPr>
        <w:pStyle w:val="Formularinhalt"/>
        <w:tabs>
          <w:tab w:val="left" w:pos="1701"/>
        </w:tabs>
        <w:rPr>
          <w:b/>
        </w:rPr>
      </w:pPr>
      <w:r>
        <w:rPr>
          <w:b/>
        </w:rPr>
        <w:t xml:space="preserve">Titel des Tagungsbeitrags: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005B64" w:rsidRDefault="00005B64" w:rsidP="003D1773">
      <w:pPr>
        <w:pStyle w:val="Formularinhalt"/>
        <w:rPr>
          <w:b/>
        </w:rPr>
      </w:pPr>
      <w:r>
        <w:rPr>
          <w:b/>
        </w:rPr>
        <w:t>Art des Beitrags</w:t>
      </w:r>
      <w:r w:rsidRPr="007660B0">
        <w:rPr>
          <w:b/>
        </w:rPr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Vortrag</w:t>
      </w:r>
      <w:r w:rsidRPr="00211BF8"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3E0">
        <w:fldChar w:fldCharType="separate"/>
      </w:r>
      <w:r>
        <w:fldChar w:fldCharType="end"/>
      </w:r>
      <w:r>
        <w:t xml:space="preserve"> Poster</w:t>
      </w:r>
    </w:p>
    <w:p w:rsidR="001308E3" w:rsidRPr="00C4268F" w:rsidRDefault="001308E3" w:rsidP="001308E3">
      <w:pPr>
        <w:pStyle w:val="formularbereich"/>
        <w:rPr>
          <w:b w:val="0"/>
          <w:sz w:val="20"/>
        </w:rPr>
      </w:pPr>
      <w:r>
        <w:t>Datum und Unterschrift:</w:t>
      </w:r>
    </w:p>
    <w:p w:rsidR="001308E3" w:rsidRPr="00F04ED9" w:rsidRDefault="007A2DC9" w:rsidP="007A2DC9">
      <w:pPr>
        <w:pStyle w:val="Formularinhalt"/>
        <w:tabs>
          <w:tab w:val="clear" w:pos="5040"/>
          <w:tab w:val="left" w:pos="1701"/>
          <w:tab w:val="left" w:pos="3969"/>
        </w:tabs>
      </w:pPr>
      <w:r>
        <w:t xml:space="preserve">Datum: </w:t>
      </w:r>
      <w: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</w:r>
      <w:r>
        <w:tab/>
        <w:t>Unterschrift der Antragstellerin/ des Antragstellers</w:t>
      </w:r>
    </w:p>
    <w:p w:rsidR="00E40E1E" w:rsidRDefault="009B303D" w:rsidP="00222A76">
      <w:pPr>
        <w:pStyle w:val="formularbereich"/>
        <w:rPr>
          <w:b w:val="0"/>
          <w:sz w:val="20"/>
        </w:rPr>
      </w:pPr>
      <w:r>
        <w:rPr>
          <w:b w:val="0"/>
          <w:sz w:val="20"/>
        </w:rPr>
        <w:t xml:space="preserve">Bitte </w:t>
      </w:r>
      <w:r w:rsidR="001308E3">
        <w:rPr>
          <w:b w:val="0"/>
          <w:sz w:val="20"/>
        </w:rPr>
        <w:t xml:space="preserve">geben </w:t>
      </w:r>
      <w:r>
        <w:rPr>
          <w:b w:val="0"/>
          <w:sz w:val="20"/>
        </w:rPr>
        <w:t xml:space="preserve">Sie das ausgefüllte Formular </w:t>
      </w:r>
      <w:r w:rsidR="001308E3">
        <w:rPr>
          <w:b w:val="0"/>
          <w:sz w:val="20"/>
        </w:rPr>
        <w:t xml:space="preserve">zusammen mit den übrigen Bewerbungsunterlagen im BIB / </w:t>
      </w:r>
      <w:r w:rsidR="001308E3" w:rsidRPr="00E40E1E">
        <w:rPr>
          <w:sz w:val="20"/>
        </w:rPr>
        <w:t>Dr. Ursula Schober</w:t>
      </w:r>
      <w:r w:rsidR="001308E3">
        <w:rPr>
          <w:b w:val="0"/>
          <w:sz w:val="20"/>
        </w:rPr>
        <w:t xml:space="preserve"> </w:t>
      </w:r>
      <w:r>
        <w:rPr>
          <w:b w:val="0"/>
          <w:sz w:val="20"/>
        </w:rPr>
        <w:t>a</w:t>
      </w:r>
      <w:r w:rsidR="001308E3">
        <w:rPr>
          <w:b w:val="0"/>
          <w:sz w:val="20"/>
        </w:rPr>
        <w:t>b.</w:t>
      </w:r>
    </w:p>
    <w:p w:rsidR="001308E3" w:rsidRPr="00C4268F" w:rsidRDefault="0019680C" w:rsidP="001308E3">
      <w:pPr>
        <w:pStyle w:val="formularbereich"/>
        <w:rPr>
          <w:b w:val="0"/>
          <w:sz w:val="20"/>
        </w:rPr>
      </w:pPr>
      <w:r>
        <w:t>Wird vom BIB ausgefüllt</w:t>
      </w:r>
      <w:r w:rsidR="001308E3">
        <w:t>:</w:t>
      </w:r>
    </w:p>
    <w:p w:rsidR="0019680C" w:rsidRDefault="0019680C" w:rsidP="0019680C">
      <w:pPr>
        <w:pStyle w:val="Formularinhalt"/>
        <w:spacing w:after="0"/>
      </w:pPr>
      <w:r>
        <w:rPr>
          <w:b/>
        </w:rPr>
        <w:t xml:space="preserve">Kurzfassung / Summary </w:t>
      </w:r>
      <w:r w:rsidR="001308E3">
        <w:rPr>
          <w:b/>
        </w:rPr>
        <w:t xml:space="preserve">des </w:t>
      </w:r>
      <w:r>
        <w:rPr>
          <w:b/>
        </w:rPr>
        <w:t>Tagungsbeitrags:</w:t>
      </w:r>
      <w:r w:rsidR="001308E3">
        <w:rPr>
          <w:b/>
        </w:rPr>
        <w:t xml:space="preserve"> </w:t>
      </w:r>
      <w:r w:rsidR="001308E3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308E3"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 w:rsidR="001308E3">
        <w:rPr>
          <w:b/>
        </w:rPr>
        <w:fldChar w:fldCharType="end"/>
      </w:r>
      <w:r w:rsidR="001308E3" w:rsidRPr="007660B0">
        <w:t xml:space="preserve"> </w:t>
      </w:r>
      <w:r>
        <w:t>liegt vor</w:t>
      </w:r>
    </w:p>
    <w:p w:rsidR="0019680C" w:rsidRDefault="0019680C" w:rsidP="0019680C">
      <w:pPr>
        <w:pStyle w:val="Formularinhalt"/>
        <w:spacing w:after="0"/>
      </w:pPr>
      <w:r>
        <w:rPr>
          <w:b/>
        </w:rPr>
        <w:t xml:space="preserve">Offizielle schriftliche Zusage der Annahme des Tagungsbeitrags: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Default="00F505BD" w:rsidP="0019680C">
      <w:pPr>
        <w:pStyle w:val="Formularinhalt"/>
        <w:spacing w:after="0"/>
      </w:pPr>
      <w:r w:rsidRPr="00F505BD">
        <w:rPr>
          <w:b/>
        </w:rPr>
        <w:t xml:space="preserve">Empfehlungsschreiben </w:t>
      </w:r>
      <w:r w:rsidR="00622567">
        <w:rPr>
          <w:b/>
        </w:rPr>
        <w:t>von</w:t>
      </w:r>
      <w:r w:rsidRPr="00F505BD">
        <w:rPr>
          <w:b/>
        </w:rPr>
        <w:t xml:space="preserve"> BetreuerInnen der Abschlussarbeit </w:t>
      </w:r>
      <w:r w:rsidRPr="00D83771">
        <w:t>(Vorlage</w:t>
      </w:r>
      <w:proofErr w:type="gramStart"/>
      <w:r w:rsidR="00D83771">
        <w:t>)</w:t>
      </w:r>
      <w:r>
        <w:rPr>
          <w:b/>
        </w:rPr>
        <w:t xml:space="preserve"> </w:t>
      </w:r>
      <w:r w:rsidR="0019680C">
        <w:rPr>
          <w:b/>
        </w:rPr>
        <w:t>:</w:t>
      </w:r>
      <w:proofErr w:type="gramEnd"/>
      <w:r w:rsidR="0019680C">
        <w:rPr>
          <w:b/>
        </w:rPr>
        <w:t xml:space="preserve"> </w:t>
      </w:r>
      <w:r w:rsidR="0019680C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9680C"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 w:rsidR="0019680C">
        <w:rPr>
          <w:b/>
        </w:rPr>
        <w:fldChar w:fldCharType="end"/>
      </w:r>
      <w:r w:rsidR="0019680C" w:rsidRPr="007660B0">
        <w:t xml:space="preserve"> </w:t>
      </w:r>
      <w:r w:rsidR="0019680C">
        <w:t>liegt vor</w:t>
      </w:r>
    </w:p>
    <w:p w:rsidR="00F505BD" w:rsidRDefault="00F505BD" w:rsidP="0019680C">
      <w:pPr>
        <w:pStyle w:val="Formularinhalt"/>
        <w:spacing w:after="0"/>
        <w:rPr>
          <w:b/>
        </w:rPr>
      </w:pPr>
      <w:r w:rsidRPr="00F505BD">
        <w:rPr>
          <w:b/>
        </w:rPr>
        <w:t>Beschreibung des fachspezifischen Rahmenprogramms</w:t>
      </w:r>
      <w:r>
        <w:t xml:space="preserve"> (bei Undergraduates)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Default="00F505BD" w:rsidP="0019680C">
      <w:pPr>
        <w:pStyle w:val="Formularinhalt"/>
        <w:spacing w:after="0"/>
      </w:pPr>
      <w:r w:rsidRPr="00F505BD">
        <w:rPr>
          <w:b/>
        </w:rPr>
        <w:t>Aktuelle Studienbestätigung:</w:t>
      </w:r>
      <w:r w:rsidR="0019680C" w:rsidRPr="0019680C">
        <w:rPr>
          <w:b/>
        </w:rPr>
        <w:t xml:space="preserve"> </w:t>
      </w:r>
      <w:r w:rsidR="0019680C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9680C"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 w:rsidR="0019680C">
        <w:rPr>
          <w:b/>
        </w:rPr>
        <w:fldChar w:fldCharType="end"/>
      </w:r>
      <w:r w:rsidR="0019680C" w:rsidRPr="007660B0">
        <w:t xml:space="preserve"> </w:t>
      </w:r>
      <w:r w:rsidR="0019680C">
        <w:t>liegt vor</w:t>
      </w:r>
    </w:p>
    <w:p w:rsidR="00F505BD" w:rsidRDefault="00F505BD" w:rsidP="0019680C">
      <w:pPr>
        <w:pStyle w:val="Formularinhalt"/>
        <w:spacing w:after="0"/>
        <w:rPr>
          <w:b/>
        </w:rPr>
      </w:pPr>
      <w:r w:rsidRPr="00F505BD">
        <w:rPr>
          <w:b/>
        </w:rPr>
        <w:t xml:space="preserve">Studienerfolgsnachweis für das laufende Studium: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Pr="0019680C" w:rsidRDefault="0019680C" w:rsidP="0019680C">
      <w:pPr>
        <w:pStyle w:val="Formularinhalt"/>
      </w:pPr>
      <w:r>
        <w:rPr>
          <w:b/>
        </w:rPr>
        <w:t>Kostenaufstellung:</w:t>
      </w:r>
      <w:r w:rsidRPr="0019680C">
        <w:rPr>
          <w:b/>
        </w:rPr>
        <w:t xml:space="preserve">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Pr="00C4268F" w:rsidRDefault="0019680C" w:rsidP="0019680C">
      <w:pPr>
        <w:pStyle w:val="formularbereich"/>
        <w:rPr>
          <w:b w:val="0"/>
          <w:sz w:val="20"/>
        </w:rPr>
      </w:pPr>
      <w:r>
        <w:t xml:space="preserve">Bewilligung </w:t>
      </w:r>
      <w:r w:rsidR="00555641">
        <w:t xml:space="preserve">der Förderung </w:t>
      </w:r>
      <w:r>
        <w:t>durch VRFI:</w:t>
      </w:r>
    </w:p>
    <w:p w:rsidR="00555641" w:rsidRDefault="0019680C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D73E0">
        <w:rPr>
          <w:b/>
        </w:rPr>
      </w:r>
      <w:r w:rsidR="007D73E0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ja</w:t>
      </w:r>
      <w:r w:rsidR="00555641">
        <w:t>, maximale Förderhöhe € 800,00 vorbehaltlich der Abrechnung</w:t>
      </w:r>
    </w:p>
    <w:p w:rsidR="0019680C" w:rsidRDefault="0019680C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3E0">
        <w:fldChar w:fldCharType="separate"/>
      </w:r>
      <w:r>
        <w:fldChar w:fldCharType="end"/>
      </w:r>
      <w:r>
        <w:t xml:space="preserve"> nein</w:t>
      </w:r>
      <w:r w:rsidR="00555641">
        <w:t>, da Voraussetzungen nicht erfüllt sind</w:t>
      </w:r>
    </w:p>
    <w:p w:rsidR="00555641" w:rsidRDefault="00555641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3E0">
        <w:fldChar w:fldCharType="separate"/>
      </w:r>
      <w:r>
        <w:fldChar w:fldCharType="end"/>
      </w:r>
      <w:r>
        <w:t xml:space="preserve"> nein, da im laufenden Jahr keine Mittel mehr vorhanden sind.</w:t>
      </w:r>
    </w:p>
    <w:p w:rsidR="001308E3" w:rsidRPr="009B303D" w:rsidRDefault="00555641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240" w:line="300" w:lineRule="exact"/>
        <w:ind w:right="-1"/>
        <w:rPr>
          <w:b/>
        </w:rPr>
      </w:pPr>
      <w:r>
        <w:rPr>
          <w:szCs w:val="20"/>
          <w:lang w:eastAsia="en-US"/>
        </w:rPr>
        <w:t xml:space="preserve">Datum: </w:t>
      </w:r>
      <w: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9680C">
        <w:rPr>
          <w:szCs w:val="20"/>
          <w:lang w:eastAsia="en-US"/>
        </w:rPr>
        <w:tab/>
        <w:t>Unterschrift de</w:t>
      </w:r>
      <w:r>
        <w:rPr>
          <w:szCs w:val="20"/>
          <w:lang w:eastAsia="en-US"/>
        </w:rPr>
        <w:t>s VRFI</w:t>
      </w:r>
    </w:p>
    <w:sectPr w:rsidR="001308E3" w:rsidRPr="009B303D" w:rsidSect="00757C17">
      <w:headerReference w:type="default" r:id="rId10"/>
      <w:footerReference w:type="default" r:id="rId11"/>
      <w:pgSz w:w="11906" w:h="16838" w:code="9"/>
      <w:pgMar w:top="3162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74" w:rsidRDefault="00343374">
      <w:r>
        <w:separator/>
      </w:r>
    </w:p>
  </w:endnote>
  <w:endnote w:type="continuationSeparator" w:id="0">
    <w:p w:rsidR="00343374" w:rsidRDefault="0034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9075E4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b/>
      </w:rPr>
      <w:t>K</w:t>
    </w:r>
    <w:r w:rsidR="00F505BD">
      <w:rPr>
        <w:b/>
      </w:rPr>
      <w:t>ONFERENZ_STUD</w:t>
    </w:r>
    <w:r>
      <w:rPr>
        <w:b/>
      </w:rPr>
      <w:t>_ANTRAG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7D73E0">
      <w:rPr>
        <w:rStyle w:val="Seitenzahl"/>
        <w:noProof/>
      </w:rPr>
      <w:t>2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7D73E0">
      <w:rPr>
        <w:noProof/>
      </w:rPr>
      <w:t>2</w:t>
    </w:r>
    <w:r w:rsidR="00357AB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74" w:rsidRDefault="00343374">
      <w:r>
        <w:separator/>
      </w:r>
    </w:p>
  </w:footnote>
  <w:footnote w:type="continuationSeparator" w:id="0">
    <w:p w:rsidR="00343374" w:rsidRDefault="0034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916AB7" w:rsidP="00E40E1E">
    <w:pPr>
      <w:pStyle w:val="Kopfzeile-Uniname"/>
      <w:tabs>
        <w:tab w:val="clear" w:pos="4536"/>
      </w:tabs>
      <w:spacing w:before="240"/>
      <w:ind w:left="0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0" wp14:anchorId="6C53CCB0" wp14:editId="65E064E9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AB7" w:rsidRPr="00757C17" w:rsidRDefault="00357AB7" w:rsidP="00B844D4">
    <w:pPr>
      <w:pStyle w:val="formuniname"/>
    </w:pPr>
    <w:r w:rsidRPr="00757C17">
      <w:t>Veterinärmedizinische Universität Wien</w:t>
    </w:r>
  </w:p>
  <w:p w:rsidR="00357AB7" w:rsidRPr="00757C17" w:rsidRDefault="008F6AD4" w:rsidP="00B844D4">
    <w:pPr>
      <w:pStyle w:val="formeinrichtung"/>
    </w:pPr>
    <w:r w:rsidRPr="008F6AD4">
      <w:t>Büro für Internationale Bezieh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0C34"/>
    <w:multiLevelType w:val="hybridMultilevel"/>
    <w:tmpl w:val="BD1EC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A"/>
    <w:rsid w:val="000001DC"/>
    <w:rsid w:val="00005B64"/>
    <w:rsid w:val="00022667"/>
    <w:rsid w:val="00036710"/>
    <w:rsid w:val="00040CB4"/>
    <w:rsid w:val="00052124"/>
    <w:rsid w:val="0007207F"/>
    <w:rsid w:val="000747A5"/>
    <w:rsid w:val="00094D61"/>
    <w:rsid w:val="000D1154"/>
    <w:rsid w:val="000E41D2"/>
    <w:rsid w:val="00101168"/>
    <w:rsid w:val="001256F4"/>
    <w:rsid w:val="001308E3"/>
    <w:rsid w:val="00136838"/>
    <w:rsid w:val="001403FE"/>
    <w:rsid w:val="00147CEE"/>
    <w:rsid w:val="0019680C"/>
    <w:rsid w:val="001C1B50"/>
    <w:rsid w:val="001C73CA"/>
    <w:rsid w:val="001D5BA4"/>
    <w:rsid w:val="001D70ED"/>
    <w:rsid w:val="001E1CED"/>
    <w:rsid w:val="001F6DC3"/>
    <w:rsid w:val="001F733E"/>
    <w:rsid w:val="00211BF8"/>
    <w:rsid w:val="00216EC1"/>
    <w:rsid w:val="00222A76"/>
    <w:rsid w:val="002303B0"/>
    <w:rsid w:val="00236145"/>
    <w:rsid w:val="00241A4A"/>
    <w:rsid w:val="00245D2C"/>
    <w:rsid w:val="002601ED"/>
    <w:rsid w:val="00260556"/>
    <w:rsid w:val="00263B21"/>
    <w:rsid w:val="00272078"/>
    <w:rsid w:val="00297C9B"/>
    <w:rsid w:val="002A06E1"/>
    <w:rsid w:val="002A2387"/>
    <w:rsid w:val="002A2721"/>
    <w:rsid w:val="002A7F99"/>
    <w:rsid w:val="002B2175"/>
    <w:rsid w:val="002C3E97"/>
    <w:rsid w:val="002E46DA"/>
    <w:rsid w:val="002F1876"/>
    <w:rsid w:val="002F2359"/>
    <w:rsid w:val="0031451F"/>
    <w:rsid w:val="00335323"/>
    <w:rsid w:val="00343374"/>
    <w:rsid w:val="00357AB7"/>
    <w:rsid w:val="00360F51"/>
    <w:rsid w:val="0037344A"/>
    <w:rsid w:val="00380EF8"/>
    <w:rsid w:val="00381B0B"/>
    <w:rsid w:val="003964AD"/>
    <w:rsid w:val="003A322A"/>
    <w:rsid w:val="003B0EA4"/>
    <w:rsid w:val="003C2FC1"/>
    <w:rsid w:val="003C3912"/>
    <w:rsid w:val="003D1773"/>
    <w:rsid w:val="003D210F"/>
    <w:rsid w:val="003F3100"/>
    <w:rsid w:val="00413232"/>
    <w:rsid w:val="004319B1"/>
    <w:rsid w:val="0044323D"/>
    <w:rsid w:val="00487D05"/>
    <w:rsid w:val="00490F8A"/>
    <w:rsid w:val="00490FC7"/>
    <w:rsid w:val="00494F72"/>
    <w:rsid w:val="004A77C7"/>
    <w:rsid w:val="004C3F24"/>
    <w:rsid w:val="004C44FF"/>
    <w:rsid w:val="004E74DA"/>
    <w:rsid w:val="004F5C1A"/>
    <w:rsid w:val="004F7CD0"/>
    <w:rsid w:val="005273DE"/>
    <w:rsid w:val="00552CF0"/>
    <w:rsid w:val="00555294"/>
    <w:rsid w:val="00555641"/>
    <w:rsid w:val="005615BD"/>
    <w:rsid w:val="005677DC"/>
    <w:rsid w:val="005819BB"/>
    <w:rsid w:val="005854E1"/>
    <w:rsid w:val="0059464E"/>
    <w:rsid w:val="00597A68"/>
    <w:rsid w:val="005A4624"/>
    <w:rsid w:val="005A535B"/>
    <w:rsid w:val="005B264E"/>
    <w:rsid w:val="005C68E1"/>
    <w:rsid w:val="005D0C0D"/>
    <w:rsid w:val="005D336E"/>
    <w:rsid w:val="005F68CB"/>
    <w:rsid w:val="005F6A1B"/>
    <w:rsid w:val="005F77E2"/>
    <w:rsid w:val="00622567"/>
    <w:rsid w:val="00624B45"/>
    <w:rsid w:val="0063573C"/>
    <w:rsid w:val="00644600"/>
    <w:rsid w:val="00660513"/>
    <w:rsid w:val="00677C76"/>
    <w:rsid w:val="006845A8"/>
    <w:rsid w:val="006928A1"/>
    <w:rsid w:val="00694CFA"/>
    <w:rsid w:val="006B0B3A"/>
    <w:rsid w:val="006B6BCE"/>
    <w:rsid w:val="006D0A3F"/>
    <w:rsid w:val="006D4667"/>
    <w:rsid w:val="006D7CDD"/>
    <w:rsid w:val="006E0968"/>
    <w:rsid w:val="006E3BBD"/>
    <w:rsid w:val="007049DC"/>
    <w:rsid w:val="00712F7E"/>
    <w:rsid w:val="0072360A"/>
    <w:rsid w:val="00734EA8"/>
    <w:rsid w:val="0074326E"/>
    <w:rsid w:val="00757C17"/>
    <w:rsid w:val="007646F1"/>
    <w:rsid w:val="007660B0"/>
    <w:rsid w:val="00772A74"/>
    <w:rsid w:val="007757B8"/>
    <w:rsid w:val="007817F0"/>
    <w:rsid w:val="007936B0"/>
    <w:rsid w:val="007967C1"/>
    <w:rsid w:val="007A1DF2"/>
    <w:rsid w:val="007A2359"/>
    <w:rsid w:val="007A2DC9"/>
    <w:rsid w:val="007B3365"/>
    <w:rsid w:val="007C6F18"/>
    <w:rsid w:val="007D717B"/>
    <w:rsid w:val="007D73E0"/>
    <w:rsid w:val="0080672B"/>
    <w:rsid w:val="008252D2"/>
    <w:rsid w:val="00862F84"/>
    <w:rsid w:val="00873979"/>
    <w:rsid w:val="00877078"/>
    <w:rsid w:val="00892949"/>
    <w:rsid w:val="008B4D62"/>
    <w:rsid w:val="008B6D64"/>
    <w:rsid w:val="008D5EDB"/>
    <w:rsid w:val="008F6AD4"/>
    <w:rsid w:val="008F747E"/>
    <w:rsid w:val="009075E4"/>
    <w:rsid w:val="00913614"/>
    <w:rsid w:val="00916AB7"/>
    <w:rsid w:val="00926B75"/>
    <w:rsid w:val="00942BBA"/>
    <w:rsid w:val="00953718"/>
    <w:rsid w:val="009618AA"/>
    <w:rsid w:val="00985F25"/>
    <w:rsid w:val="00987933"/>
    <w:rsid w:val="009A63A8"/>
    <w:rsid w:val="009B303D"/>
    <w:rsid w:val="009B4D72"/>
    <w:rsid w:val="009D470D"/>
    <w:rsid w:val="009E2705"/>
    <w:rsid w:val="009E4E37"/>
    <w:rsid w:val="009F57B3"/>
    <w:rsid w:val="00A0331B"/>
    <w:rsid w:val="00A14EF8"/>
    <w:rsid w:val="00A26570"/>
    <w:rsid w:val="00A40079"/>
    <w:rsid w:val="00A55B02"/>
    <w:rsid w:val="00A60979"/>
    <w:rsid w:val="00A71848"/>
    <w:rsid w:val="00A87D94"/>
    <w:rsid w:val="00A87FA7"/>
    <w:rsid w:val="00AC040D"/>
    <w:rsid w:val="00B06EE5"/>
    <w:rsid w:val="00B3710F"/>
    <w:rsid w:val="00B844D4"/>
    <w:rsid w:val="00B91110"/>
    <w:rsid w:val="00B91DB1"/>
    <w:rsid w:val="00B976C8"/>
    <w:rsid w:val="00BA035B"/>
    <w:rsid w:val="00BB68A3"/>
    <w:rsid w:val="00BC0323"/>
    <w:rsid w:val="00BC0704"/>
    <w:rsid w:val="00BC4093"/>
    <w:rsid w:val="00BD1E48"/>
    <w:rsid w:val="00BD71C8"/>
    <w:rsid w:val="00BE21E3"/>
    <w:rsid w:val="00BF0228"/>
    <w:rsid w:val="00BF793E"/>
    <w:rsid w:val="00BF7E86"/>
    <w:rsid w:val="00C211BA"/>
    <w:rsid w:val="00C4268F"/>
    <w:rsid w:val="00C51925"/>
    <w:rsid w:val="00C80E1F"/>
    <w:rsid w:val="00C84798"/>
    <w:rsid w:val="00C926BF"/>
    <w:rsid w:val="00CA4C95"/>
    <w:rsid w:val="00CB2E94"/>
    <w:rsid w:val="00CB4287"/>
    <w:rsid w:val="00CD622F"/>
    <w:rsid w:val="00D07FF0"/>
    <w:rsid w:val="00D124F5"/>
    <w:rsid w:val="00D135E7"/>
    <w:rsid w:val="00D235BB"/>
    <w:rsid w:val="00D32D88"/>
    <w:rsid w:val="00D37B8E"/>
    <w:rsid w:val="00D4107E"/>
    <w:rsid w:val="00D50108"/>
    <w:rsid w:val="00D83771"/>
    <w:rsid w:val="00D8500A"/>
    <w:rsid w:val="00DB1964"/>
    <w:rsid w:val="00DC1640"/>
    <w:rsid w:val="00DC1EBF"/>
    <w:rsid w:val="00DD6AF0"/>
    <w:rsid w:val="00DE18C7"/>
    <w:rsid w:val="00DF33BC"/>
    <w:rsid w:val="00DF3BA5"/>
    <w:rsid w:val="00E03E16"/>
    <w:rsid w:val="00E3510C"/>
    <w:rsid w:val="00E37C75"/>
    <w:rsid w:val="00E40E1E"/>
    <w:rsid w:val="00E56639"/>
    <w:rsid w:val="00E6240A"/>
    <w:rsid w:val="00E75C31"/>
    <w:rsid w:val="00E84809"/>
    <w:rsid w:val="00E91A9E"/>
    <w:rsid w:val="00E94D96"/>
    <w:rsid w:val="00EA1745"/>
    <w:rsid w:val="00ED7D93"/>
    <w:rsid w:val="00EE0121"/>
    <w:rsid w:val="00EE1515"/>
    <w:rsid w:val="00EE469A"/>
    <w:rsid w:val="00EF23C1"/>
    <w:rsid w:val="00F04ED9"/>
    <w:rsid w:val="00F321CE"/>
    <w:rsid w:val="00F34A1E"/>
    <w:rsid w:val="00F4020C"/>
    <w:rsid w:val="00F505BD"/>
    <w:rsid w:val="00F5535D"/>
    <w:rsid w:val="00F56307"/>
    <w:rsid w:val="00F71FC6"/>
    <w:rsid w:val="00F9736D"/>
    <w:rsid w:val="00FB7E76"/>
    <w:rsid w:val="00FF19F1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5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5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8F63-11D5-4C85-9285-0601AFC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Manager>[Organisationseinheit eingeben]</Manager>
  <Company>Vetmeduni Vienna</Company>
  <LinksUpToDate>false</LinksUpToDate>
  <CharactersWithSpaces>2891</CharactersWithSpaces>
  <SharedDoc>false</SharedDoc>
  <HLinks>
    <vt:vector size="18" baseType="variant">
      <vt:variant>
        <vt:i4>2162707</vt:i4>
      </vt:variant>
      <vt:variant>
        <vt:i4>79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143475</vt:i4>
      </vt:variant>
      <vt:variant>
        <vt:i4>76</vt:i4>
      </vt:variant>
      <vt:variant>
        <vt:i4>0</vt:i4>
      </vt:variant>
      <vt:variant>
        <vt:i4>5</vt:i4>
      </vt:variant>
      <vt:variant>
        <vt:lpwstr>http://www.euraxess.at/</vt:lpwstr>
      </vt:variant>
      <vt:variant>
        <vt:lpwstr/>
      </vt:variant>
      <vt:variant>
        <vt:i4>7798812</vt:i4>
      </vt:variant>
      <vt:variant>
        <vt:i4>73</vt:i4>
      </vt:variant>
      <vt:variant>
        <vt:i4>0</vt:i4>
      </vt:variant>
      <vt:variant>
        <vt:i4>5</vt:i4>
      </vt:variant>
      <vt:variant>
        <vt:lpwstr>http://www.oead.at/willkommen_in_oesterreich/tipps_zu_recht_praxis/einrei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yr Manuela</dc:creator>
  <cp:lastModifiedBy>Soukup Ilona</cp:lastModifiedBy>
  <cp:revision>6</cp:revision>
  <cp:lastPrinted>2009-07-13T16:56:00Z</cp:lastPrinted>
  <dcterms:created xsi:type="dcterms:W3CDTF">2019-02-07T14:27:00Z</dcterms:created>
  <dcterms:modified xsi:type="dcterms:W3CDTF">2019-02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